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A391" w14:textId="77777777" w:rsidR="008072B2" w:rsidRDefault="008072B2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F95AC58" w14:textId="77777777" w:rsidR="008072B2" w:rsidRDefault="008515A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6C018E6C" w14:textId="77777777" w:rsidR="008072B2" w:rsidRDefault="008515AA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2C1B900" w14:textId="0D98CD1A" w:rsidR="008072B2" w:rsidRDefault="008515AA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81503F">
        <w:rPr>
          <w:rFonts w:ascii="GHEA Grapalat" w:hAnsi="GHEA Grapalat" w:cs="Sylfaen"/>
          <w:sz w:val="18"/>
          <w:szCs w:val="18"/>
          <w:lang w:val="hy-AM" w:eastAsia="ru-RU"/>
        </w:rPr>
        <w:t>Արտիմետ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 xml:space="preserve">ի </w:t>
      </w:r>
      <w:r w:rsidR="0081503F">
        <w:rPr>
          <w:rFonts w:ascii="GHEA Grapalat" w:hAnsi="GHEA Grapalat" w:cs="Sylfaen"/>
          <w:sz w:val="18"/>
          <w:szCs w:val="18"/>
          <w:lang w:val="hy-AM" w:eastAsia="ru-RU"/>
        </w:rPr>
        <w:t xml:space="preserve">Սուրբ Աստվածածին եկեղեցու հարակից տարածքի 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 xml:space="preserve"> բարեկարգմ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 xml:space="preserve">հեղինակային հսկողությ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ծառայությունների 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1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>1</w:t>
      </w:r>
      <w:r w:rsidR="0081503F">
        <w:rPr>
          <w:rFonts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/26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072B2" w14:paraId="5C4FFF05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CE300E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1BA677D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8072B2" w14:paraId="76C345BC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3F73817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E2F7298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3D4BF973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AD8E84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6B411A5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9C8B3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7F96AB4D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5236AABF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1641524E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62FF49E8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8072B2" w14:paraId="16EE43A3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3C573230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782D1CB2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B2E0E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A6A20A1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0472BB4D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0882149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4171BCB8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4361B875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72B2" w14:paraId="6ED9DDB0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5839B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9E6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F87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3AA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00E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34DFF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3E116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AF04B4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D541C9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72B2" w:rsidRPr="0081503F" w14:paraId="0A0CD25B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AAD69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B7462" w14:textId="14C958A7" w:rsidR="008072B2" w:rsidRPr="0056121E" w:rsidRDefault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Արտիմետ գյուղի Սուրբ Աստվածածին եկեղեցու հարակից տարածքի  բարեկարգման աշխատանքների հեղինակային հսկողության  ծառայություններ 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C81E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084D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D51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E7DE100" w14:textId="66E55163" w:rsidR="008072B2" w:rsidRDefault="0056121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8159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E2D9591" w14:textId="45078D17" w:rsidR="008072B2" w:rsidRDefault="0056121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8159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FA9FA" w14:textId="58730D06" w:rsidR="008072B2" w:rsidRDefault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Արտիմետ գյուղի Սուրբ Աստվածածին եկեղեցու հարակից տարածքի  բարեկարգման աշխատանքների հեղինակային հսկողության  ծառայություններ  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8AE8B" w14:textId="1243666B" w:rsidR="008072B2" w:rsidRDefault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56121E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Արտիմետ գյուղի Սուրբ Աստվածածին եկեղեցու հարակից տարածքի  բարեկարգման աշխատանքների հեղինակային հսկողության  ծառայություններ  </w:t>
            </w:r>
          </w:p>
        </w:tc>
      </w:tr>
      <w:tr w:rsidR="008072B2" w:rsidRPr="0081503F" w14:paraId="3E27B09E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EA7F4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E0CA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8072B2" w:rsidRPr="0081503F" w14:paraId="4B8FC713" w14:textId="77777777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AF6A5A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72B2" w14:paraId="159D7F0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50F9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9C354E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,07,2026թ</w:t>
            </w:r>
          </w:p>
        </w:tc>
      </w:tr>
      <w:tr w:rsidR="008072B2" w14:paraId="54CAD48F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3092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22A4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99A4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3A67773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63B2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4CC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9239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231237F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D353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D62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003E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357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8072B2" w14:paraId="1EF8286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11F8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07A5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39C1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81D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72B2" w14:paraId="6E7E070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488B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D4C4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15A2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A4B2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72B2" w14:paraId="7C240DBC" w14:textId="77777777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3E03A2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72B2" w14:paraId="7A72AF83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0E2FD33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5BC6D0C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754530E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72B2" w14:paraId="422A8066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1CC4367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5EA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0D8B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729E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FE7C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8072B2" w14:paraId="1597C5F4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CA61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D97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24D0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2AAB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5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72B2" w14:paraId="01098129" w14:textId="77777777">
        <w:trPr>
          <w:trHeight w:val="491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A91D8B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3AB5D" w14:textId="47F88E52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</w:t>
            </w:r>
            <w:r w:rsidR="004A6FA4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Իվանյան Գրուպ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gt;&gt; 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1E256" w14:textId="01ED4A8C" w:rsidR="008072B2" w:rsidRDefault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8159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49EA9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793AE" w14:textId="10DA4861" w:rsidR="008072B2" w:rsidRPr="004A6FA4" w:rsidRDefault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8159</w:t>
            </w:r>
          </w:p>
        </w:tc>
      </w:tr>
      <w:tr w:rsidR="008072B2" w14:paraId="1095DC6E" w14:textId="77777777">
        <w:trPr>
          <w:trHeight w:val="275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4ACBA9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00622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174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1B8D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DC7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8072B2" w14:paraId="19FAA481" w14:textId="77777777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03630CA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72B2" w14:paraId="05F08E94" w14:textId="77777777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5AAA7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72B2" w14:paraId="294E608D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89A894C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B921807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0A24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072B2" w:rsidRPr="0081503F" w14:paraId="317C8973" w14:textId="77777777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C422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32E0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AC9E5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024DD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327D8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8072B2" w:rsidRPr="0081503F" w14:paraId="55F5F994" w14:textId="77777777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1BD8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C1633F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095B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A02620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76F08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81503F" w14:paraId="093BC835" w14:textId="77777777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485BF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170942" w14:textId="77777777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C483C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FB5E" w14:textId="2C6B049E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8072B2" w14:paraId="0B986D3E" w14:textId="77777777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59CB0716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BB63A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AA3BD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072B2" w14:paraId="78BFB85E" w14:textId="77777777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A66F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4D208" w14:textId="77777777" w:rsidR="008072B2" w:rsidRDefault="008072B2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515A" w14:textId="77777777" w:rsidR="008072B2" w:rsidRDefault="008072B2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072B2" w14:paraId="18FC96CF" w14:textId="77777777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0E3B5" w14:textId="41F1D53D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1</w:t>
            </w:r>
            <w:r w:rsidR="004A6FA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2B2" w14:paraId="78A85FDE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24703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B0053" w14:textId="7371C290" w:rsidR="008072B2" w:rsidRDefault="008515AA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72B2" w14:paraId="40F3E29B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2C141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CD353" w14:textId="5EBC6926" w:rsidR="008072B2" w:rsidRDefault="004A6FA4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5,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:rsidR="008072B2" w14:paraId="50BF7BD6" w14:textId="77777777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7492AC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CFADF4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3F5539A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4390B93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221E6A1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3D9D36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8FA30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F6D4AF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EE2756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72B2" w14:paraId="490E254E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CFEA53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015457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3B15A95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8072B2" w14:paraId="5284AC82" w14:textId="777777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EB9EBBD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7D9599A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6F34C6B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6B8C1C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08EF0B5F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593FCB3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295239E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8072B2" w14:paraId="175D81A0" w14:textId="777777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6DAE3A6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565C2AC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28E1D51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AB94B3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3187781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516CE9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47014915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8072B2" w14:paraId="090BA983" w14:textId="77777777">
        <w:trPr>
          <w:trHeight w:val="68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2862D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26F4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2AA5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A48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338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42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3F8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7A7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6121E" w14:paraId="651AB797" w14:textId="77777777" w:rsidTr="0056121E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2BE7D" w14:textId="77777777" w:rsidR="0056121E" w:rsidRDefault="0056121E" w:rsidP="00561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28838" w14:textId="72B19E18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Իվանյան Գրուպ&gt;&gt;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98C5" w14:textId="48EF4805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116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/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A1E4" w14:textId="0EE5AAA8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,07,2026թ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CB059" w14:textId="37A6594C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,12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61E60" w14:textId="77777777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0CC3" w14:textId="1AC1785C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4440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8159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E5E0C" w14:textId="457881E7" w:rsidR="0056121E" w:rsidRDefault="0056121E" w:rsidP="00561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4440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8159</w:t>
            </w:r>
          </w:p>
        </w:tc>
      </w:tr>
      <w:tr w:rsidR="008072B2" w14:paraId="37C6AAD7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215C3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C7F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9E8D5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2ED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94F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FEC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FE8B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5E1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8072B2" w14:paraId="2AD75FDF" w14:textId="77777777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94D810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831D57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072B2" w14:paraId="6CEB3706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5AA7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9FA9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E43E7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FA35F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B650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FACF6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072B2" w14:paraId="6F2E3899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AE355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FFAFD" w14:textId="737A4440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Իվանյան Գրուպ&gt;&gt;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C7DDA" w14:textId="3DC107B4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ՀՀ Արմավիրի  մարզ, </w:t>
            </w:r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</w:t>
            </w:r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մավիր, Շիրազի 3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․</w:t>
            </w:r>
          </w:p>
          <w:p w14:paraId="6764C1AD" w14:textId="683512CD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եռ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 0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9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 xml:space="preserve">3 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08 18 00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ED81" w14:textId="7B537ACE" w:rsidR="008072B2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rmiv222</w:t>
            </w:r>
            <w:r w:rsidR="008515A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@gmail.com.ru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237AB" w14:textId="32FC8DC3" w:rsidR="008072B2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5032210853100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E71BD" w14:textId="781CD051" w:rsidR="008072B2" w:rsidRPr="004A6FA4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4428165</w:t>
            </w:r>
          </w:p>
        </w:tc>
      </w:tr>
      <w:tr w:rsidR="008072B2" w14:paraId="0F282FDE" w14:textId="77777777">
        <w:trPr>
          <w:trHeight w:hRule="exact" w:val="37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36B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3BD5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25868" w14:textId="77777777" w:rsidR="008072B2" w:rsidRDefault="008072B2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7BB3" w14:textId="77777777" w:rsidR="008072B2" w:rsidRDefault="008072B2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46DC5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269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:rsidR="008072B2" w14:paraId="6FD1BC6C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3C10B0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59C76C74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9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7F1B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2306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8072B2" w14:paraId="3F425E37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2987EB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81503F" w14:paraId="55E6CC92" w14:textId="77777777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0254A1B" w14:textId="77777777" w:rsidR="008072B2" w:rsidRDefault="008515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6198DDC0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407FF6FA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32A1B3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721171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813E57B" w14:textId="77777777" w:rsidR="008072B2" w:rsidRDefault="008515A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E5779D3" w14:textId="77777777" w:rsidR="008072B2" w:rsidRDefault="008515A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CE95AD6" w14:textId="77777777" w:rsidR="008072B2" w:rsidRDefault="008515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F4E8CA5" w14:textId="77777777" w:rsidR="008072B2" w:rsidRDefault="008515AA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63768C07" w14:textId="77777777" w:rsidR="008072B2" w:rsidRDefault="008072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81503F" w14:paraId="5ADC3317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242E9B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C0BC6F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81503F" w14:paraId="053BB8D3" w14:textId="77777777">
        <w:trPr>
          <w:trHeight w:val="35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CA0D8E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AD6D02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7" w:history="1">
              <w:r>
                <w:rPr>
                  <w:rStyle w:val="a4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8072B2" w:rsidRPr="0081503F" w14:paraId="25B00F2F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F2E3AF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B99C89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0757FF82" w14:textId="77777777">
        <w:trPr>
          <w:trHeight w:val="427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353DD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544AA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8072B2" w14:paraId="3A00CCD0" w14:textId="77777777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F1D83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491FC1" w14:textId="77777777">
        <w:trPr>
          <w:trHeight w:val="385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E13B0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35C1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:rsidR="008072B2" w14:paraId="41641043" w14:textId="77777777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B54058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2316ED" w14:textId="77777777">
        <w:trPr>
          <w:trHeight w:val="24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0B17B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59F0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072B2" w14:paraId="575A80D7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833694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72B2" w14:paraId="10E14B62" w14:textId="77777777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460D8CD9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72B2" w14:paraId="186C0469" w14:textId="77777777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AD51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D78B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9E2D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8072B2" w14:paraId="467D5FB6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2F1DE87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13F2A53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B98726" w14:textId="77777777" w:rsidR="008072B2" w:rsidRDefault="00532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8515AA">
                <w:rPr>
                  <w:rStyle w:val="a4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8515AA">
                <w:rPr>
                  <w:rStyle w:val="a4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0E82AEEC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2CDAA00" w14:textId="77777777" w:rsidR="008072B2" w:rsidRDefault="008072B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6FF9685" w14:textId="77777777" w:rsidR="008072B2" w:rsidRDefault="008072B2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063E41F7" w14:textId="77777777" w:rsidR="008072B2" w:rsidRDefault="008072B2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D754573" w14:textId="77777777" w:rsidR="008072B2" w:rsidRDefault="008072B2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8072B2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9B65" w14:textId="77777777" w:rsidR="00532F7D" w:rsidRDefault="00532F7D">
      <w:r>
        <w:separator/>
      </w:r>
    </w:p>
  </w:endnote>
  <w:endnote w:type="continuationSeparator" w:id="0">
    <w:p w14:paraId="2629478C" w14:textId="77777777" w:rsidR="00532F7D" w:rsidRDefault="0053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121E" w14:textId="77777777" w:rsidR="00532F7D" w:rsidRDefault="00532F7D">
      <w:pPr>
        <w:spacing w:before="0" w:after="0"/>
      </w:pPr>
      <w:r>
        <w:separator/>
      </w:r>
    </w:p>
  </w:footnote>
  <w:footnote w:type="continuationSeparator" w:id="0">
    <w:p w14:paraId="2EBA64C9" w14:textId="77777777" w:rsidR="00532F7D" w:rsidRDefault="00532F7D">
      <w:pPr>
        <w:spacing w:before="0" w:after="0"/>
      </w:pPr>
      <w:r>
        <w:continuationSeparator/>
      </w:r>
    </w:p>
  </w:footnote>
  <w:footnote w:id="1">
    <w:p w14:paraId="19722B41" w14:textId="77777777" w:rsidR="008072B2" w:rsidRDefault="008515AA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BF22AB0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45C861E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92011F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841BC08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CD75A77" w14:textId="77777777" w:rsidR="008072B2" w:rsidRDefault="008072B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1CB68616" w14:textId="77777777" w:rsidR="008072B2" w:rsidRDefault="008072B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142C167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0243DE" w14:textId="77777777" w:rsidR="008072B2" w:rsidRDefault="008515AA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6FA4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32F7D"/>
    <w:rsid w:val="00546023"/>
    <w:rsid w:val="00546723"/>
    <w:rsid w:val="00551583"/>
    <w:rsid w:val="00556D76"/>
    <w:rsid w:val="0056121E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072B2"/>
    <w:rsid w:val="00811E24"/>
    <w:rsid w:val="0081420B"/>
    <w:rsid w:val="00814862"/>
    <w:rsid w:val="0081503F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15AA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10EA0B80"/>
    <w:rsid w:val="1A5F6D26"/>
    <w:rsid w:val="3F553052"/>
    <w:rsid w:val="5DE12A21"/>
    <w:rsid w:val="605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FDD2"/>
  <w15:docId w15:val="{F56A67D7-D4BE-4225-97B4-50F105C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9">
    <w:name w:val="Body Text"/>
    <w:basedOn w:val="a"/>
    <w:link w:val="aa"/>
    <w:qFormat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qFormat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d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Calibri" w:eastAsia="Calibri" w:hAnsi="Calibri" w:cs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locked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9668-8E11-4589-A785-7040EE8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5</Words>
  <Characters>5446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2</cp:revision>
  <cp:lastPrinted>2025-08-21T13:33:00Z</cp:lastPrinted>
  <dcterms:created xsi:type="dcterms:W3CDTF">2026-02-24T06:56:00Z</dcterms:created>
  <dcterms:modified xsi:type="dcterms:W3CDTF">2026-07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